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67E" w:rsidRPr="00486EB1" w:rsidRDefault="00B46984" w:rsidP="00A2167E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GoBack"/>
      <w:bookmarkEnd w:id="0"/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ฟอร์มการจัดการเรียนการสอนลักษณะพิเศษ  (ประกอบการส่ง มคอ.</w:t>
      </w:r>
      <w:r w:rsidRPr="00486EB1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4031DC" w:rsidRDefault="006C6A00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....</w:t>
      </w:r>
      <w:r w:rsidR="002F4450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  ปีการศึกษา.....</w:t>
      </w:r>
      <w:r w:rsidR="002F4450">
        <w:rPr>
          <w:rFonts w:ascii="TH SarabunIT๙" w:hAnsi="TH SarabunIT๙" w:cs="TH SarabunIT๙" w:hint="cs"/>
          <w:b/>
          <w:bCs/>
          <w:sz w:val="34"/>
          <w:szCs w:val="34"/>
          <w:cs/>
        </w:rPr>
        <w:t>๒๕๖๖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...........</w:t>
      </w:r>
    </w:p>
    <w:p w:rsidR="004031DC" w:rsidRPr="00D27F59" w:rsidRDefault="00863BB8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791200" cy="0"/>
                <wp:effectExtent l="19050" t="14605" r="19050" b="1397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.25pt;margin-top:7.5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" strokeweight="2pt"/>
            </w:pict>
          </mc:Fallback>
        </mc:AlternateContent>
      </w:r>
    </w:p>
    <w:p w:rsidR="00660391" w:rsidRDefault="006C6A00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31DC" w:rsidRPr="00486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คิดภาระงาน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 </w:t>
      </w:r>
      <w:r w:rsidR="006603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ฉพาะภาระงานสอนภาคปกติ (</w:t>
      </w:r>
      <w:r w:rsidR="00660391">
        <w:rPr>
          <w:rFonts w:ascii="TH SarabunIT๙" w:hAnsi="TH SarabunIT๙" w:cs="TH SarabunIT๙"/>
          <w:b/>
          <w:bCs/>
          <w:sz w:val="32"/>
          <w:szCs w:val="32"/>
        </w:rPr>
        <w:t>Full Time</w:t>
      </w:r>
      <w:r w:rsidR="0066039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C6A00" w:rsidRDefault="00660391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ชั่วโมงปฏิบัติไม่เกิ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/ภาคเรียน  จำนว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:rsidR="004031DC" w:rsidRPr="004031DC" w:rsidRDefault="004031DC" w:rsidP="003D1A77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ายงาน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ระบุในประเมินคุณภาพหลัก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รู้เพื่อหาแนวปฏิบัติที่ดี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B46984" w:rsidRPr="006C6A00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:rsidR="00B46984" w:rsidRPr="00660391" w:rsidRDefault="00B46984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BC8" w:rsidRDefault="00B46984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94B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</w:p>
          <w:p w:rsidR="004031DC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ผู้สอน..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..…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 ทองแกมแก้ว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2F4450">
              <w:rPr>
                <w:rFonts w:ascii="TH SarabunIT๙" w:hAnsi="TH SarabunIT๙" w:cs="TH SarabunIT๙"/>
                <w:sz w:val="28"/>
              </w:rPr>
              <w:t>1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…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>
              <w:rPr>
                <w:rFonts w:ascii="TH SarabunIT๙" w:hAnsi="TH SarabunIT๙" w:cs="TH SarabunIT๙"/>
                <w:sz w:val="28"/>
                <w:cs/>
              </w:rPr>
              <w:t>…..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..…..</w:t>
            </w:r>
          </w:p>
          <w:p w:rsidR="00394BC8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หลัก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</w:p>
          <w:p w:rsidR="00394BC8" w:rsidRDefault="00394BC8" w:rsidP="00394BC8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ชื่อ-สกุลผู้สอนหลัก / ผู้สอนร่วม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 ทองแกมแก้ว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……………………….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………</w:t>
            </w:r>
          </w:p>
          <w:p w:rsidR="00660391" w:rsidRPr="001A12A9" w:rsidRDefault="00B46984" w:rsidP="00660391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031DC" w:rsidRPr="003F7458" w:rsidRDefault="00B46984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B46984" w:rsidRDefault="004031DC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2F4450">
              <w:rPr>
                <w:rFonts w:ascii="TH SarabunIT๙" w:hAnsi="TH SarabunIT๙" w:cs="TH SarabunIT๙"/>
                <w:sz w:val="28"/>
              </w:rPr>
              <w:t>0308330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.....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การสอนเฉพาะสาขา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.....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:rsidR="004031DC" w:rsidRPr="003F7458" w:rsidRDefault="00660391" w:rsidP="003D1A77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proofErr w:type="gramStart"/>
            <w:r w:rsidR="002F4450">
              <w:rPr>
                <w:rFonts w:ascii="TH SarabunIT๙" w:hAnsi="TH SarabunIT๙" w:cs="TH SarabunIT๙"/>
                <w:sz w:val="28"/>
              </w:rPr>
              <w:t>3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gramEnd"/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</w:t>
            </w:r>
            <w:r w:rsidR="002F4450">
              <w:rPr>
                <w:rFonts w:ascii="TH SarabunIT๙" w:hAnsi="TH SarabunIT๙" w:cs="TH SarabunIT๙"/>
                <w:sz w:val="28"/>
              </w:rPr>
              <w:t>2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๕๘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031DC" w:rsidRPr="003F7458" w:rsidRDefault="004031DC" w:rsidP="004031DC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ใน มคอ.3  สัปดาห์ที่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2F4450">
              <w:rPr>
                <w:rFonts w:ascii="TH SarabunIT๙" w:hAnsi="TH SarabunIT๙" w:cs="TH SarabunIT๙"/>
                <w:sz w:val="28"/>
              </w:rPr>
              <w:t>10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F4450">
              <w:rPr>
                <w:rFonts w:ascii="TH SarabunIT๙" w:hAnsi="TH SarabunIT๙" w:cs="TH SarabunIT๙"/>
                <w:sz w:val="28"/>
              </w:rPr>
              <w:t>16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2F4450">
              <w:rPr>
                <w:rFonts w:ascii="TH SarabunIT๙" w:hAnsi="TH SarabunIT๙" w:cs="TH SarabunIT๙"/>
                <w:sz w:val="28"/>
              </w:rPr>
              <w:t>7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2F4450">
              <w:rPr>
                <w:rFonts w:ascii="TH SarabunIT๙" w:hAnsi="TH SarabunIT๙" w:cs="TH SarabunIT๙"/>
                <w:sz w:val="28"/>
              </w:rPr>
              <w:t>14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B46984" w:rsidRPr="001A12A9" w:rsidRDefault="00C446FE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</w:t>
            </w:r>
            <w:r w:rsidRPr="003C6BCB">
              <w:rPr>
                <w:rFonts w:ascii="TH SarabunIT๙" w:hAnsi="TH SarabunIT๙" w:cs="TH SarabunIT๙"/>
                <w:sz w:val="28"/>
                <w:cs/>
              </w:rPr>
              <w:t>ผู้ประสานงานประจำรายวิชา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…………………………..……………………….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C6BCB" w:rsidRPr="001A12A9" w:rsidRDefault="003C6BCB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46984" w:rsidRPr="003F7458" w:rsidRDefault="00B46984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</w:t>
            </w:r>
            <w:r w:rsidR="00223678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ึกษา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B46984" w:rsidRPr="003F7458" w:rsidRDefault="00B46984" w:rsidP="00933CF2">
            <w:pPr>
              <w:spacing w:after="40" w:line="240" w:lineRule="auto"/>
              <w:ind w:right="-209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ิญญาตรี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บังคับ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เลือก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ศึกษาทั่วไป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ลือกเสรี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.…………..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.……………</w:t>
            </w:r>
          </w:p>
          <w:p w:rsidR="00B46984" w:rsidRPr="003F7458" w:rsidRDefault="00223678" w:rsidP="00223678">
            <w:pPr>
              <w:tabs>
                <w:tab w:val="left" w:pos="270"/>
              </w:tabs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ะกาศนียบัตรบัณฑิต</w:t>
            </w:r>
          </w:p>
          <w:p w:rsidR="00223678" w:rsidRPr="003F7458" w:rsidRDefault="00223678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</w:t>
            </w:r>
            <w:r w:rsidR="003F7458"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..</w:t>
            </w:r>
            <w:r w:rsidR="003F7458" w:rsidRPr="003F7458">
              <w:rPr>
                <w:rFonts w:ascii="TH SarabunIT๙" w:hAnsi="TH SarabunIT๙" w:cs="TH SarabunIT๙"/>
                <w:sz w:val="28"/>
                <w:cs/>
              </w:rPr>
              <w:t>………………………</w:t>
            </w:r>
          </w:p>
          <w:p w:rsidR="00B46984" w:rsidRPr="003F7458" w:rsidRDefault="00223678" w:rsidP="00A2167E">
            <w:pPr>
              <w:tabs>
                <w:tab w:val="left" w:pos="270"/>
              </w:tabs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บัณฑิตศึกษา</w:t>
            </w:r>
          </w:p>
          <w:p w:rsidR="003F7458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หมวดวิชาพื้นฐานทางการศึกษาและวิจัย                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C446FE" w:rsidRPr="003F7458" w:rsidRDefault="003F7458" w:rsidP="003F745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……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..…………………..………</w:t>
            </w:r>
          </w:p>
          <w:p w:rsidR="004031DC" w:rsidRPr="001A12A9" w:rsidRDefault="004031DC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A78B2" w:rsidRPr="003F7458" w:rsidRDefault="00C446FE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:rsidR="00CA78B2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Problem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ning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446FE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ctive Learning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F7458">
              <w:rPr>
                <w:rFonts w:ascii="TH SarabunIT๙" w:hAnsi="TH SarabunIT๙" w:cs="TH SarabunIT๙"/>
                <w:sz w:val="28"/>
              </w:rPr>
              <w:t>Communit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อื่นๆ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….……..……..…………………..…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…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………….</w:t>
            </w:r>
          </w:p>
          <w:p w:rsidR="004031DC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 </w:t>
            </w:r>
            <w:proofErr w:type="gramStart"/>
            <w:r w:rsidR="003D1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วัดและประเมินผล</w:t>
            </w:r>
            <w:proofErr w:type="gramEnd"/>
            <w:r w:rsidR="008534A1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27F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ื่อการจัดการเรียนรู้</w:t>
            </w:r>
          </w:p>
          <w:p w:rsidR="001A12A9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มี  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 xml:space="preserve"> ระบุ....ลงพื้นที่สถานศึกษา วิเคราะห์หน่วยการเรียนรู้ ออกแบบกิจกรรม ทดลองสอน ประเมินการสอนและบันทึกภาพการสอน วิเคราะห์การสอนระหว่างเพื่อนร่วมชั้นเรียน เพื่อสรุปเป็นแผนผังความคิด จุดแข็ง จุดอ่อน และแนวทางการจัดการสอนในระดับปฐมวัยที่เหมาะสม สอดคล้องกับบริบทท้องถิ่นภาคใต้ ..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>..............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..........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>.........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  <w:p w:rsidR="001A12A9" w:rsidRDefault="001A12A9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  <w:r w:rsidR="00CA78B2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</w:t>
            </w:r>
          </w:p>
          <w:p w:rsidR="00CA78B2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</w:p>
          <w:p w:rsidR="00B46984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ลงชื่อ..........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ทองแกมแก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                                                                                    (...............................................................................)</w:t>
            </w:r>
          </w:p>
          <w:p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A5BFB" w:rsidRDefault="004C4B24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556965E9" wp14:editId="477778C8">
                  <wp:extent cx="3736764" cy="3618290"/>
                  <wp:effectExtent l="1905" t="0" r="0" b="0"/>
                  <wp:docPr id="2" name="Picture 2" descr="C:\Users\MyCom\Pictures\Saved Pictures\สอนเฉพาะสาข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Com\Pictures\Saved Pictures\สอนเฉพาะสาข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53655" cy="36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B24" w:rsidRDefault="004C4B24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4C4B24" w:rsidRDefault="004C4B24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4C4B24" w:rsidRDefault="004C4B24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4C4B24" w:rsidRPr="001A12A9" w:rsidRDefault="004C4B24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45DE0F27" wp14:editId="72F837F6">
                  <wp:extent cx="4800600" cy="3602434"/>
                  <wp:effectExtent l="8572" t="0" r="8573" b="8572"/>
                  <wp:docPr id="3" name="Picture 3" descr="C:\Users\MyCom\Pictures\Saved Pictures\ลงสอนเฉพาะสาข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yCom\Pictures\Saved Pictures\ลงสอนเฉพาะสาข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10343" cy="360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Angsana News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2E"/>
    <w:rsid w:val="00002F4F"/>
    <w:rsid w:val="000522C5"/>
    <w:rsid w:val="000657C7"/>
    <w:rsid w:val="00090906"/>
    <w:rsid w:val="00091B90"/>
    <w:rsid w:val="000A0608"/>
    <w:rsid w:val="000C3854"/>
    <w:rsid w:val="000D799D"/>
    <w:rsid w:val="000E735D"/>
    <w:rsid w:val="00104E04"/>
    <w:rsid w:val="00110D95"/>
    <w:rsid w:val="00131817"/>
    <w:rsid w:val="0014032E"/>
    <w:rsid w:val="001A12A9"/>
    <w:rsid w:val="001A1381"/>
    <w:rsid w:val="001B4CAE"/>
    <w:rsid w:val="00207ADA"/>
    <w:rsid w:val="00223678"/>
    <w:rsid w:val="00232535"/>
    <w:rsid w:val="002513AA"/>
    <w:rsid w:val="00257C17"/>
    <w:rsid w:val="0027008D"/>
    <w:rsid w:val="00285363"/>
    <w:rsid w:val="0028789F"/>
    <w:rsid w:val="00291582"/>
    <w:rsid w:val="002D3652"/>
    <w:rsid w:val="002E083D"/>
    <w:rsid w:val="002F4450"/>
    <w:rsid w:val="002F4F57"/>
    <w:rsid w:val="002F7DA1"/>
    <w:rsid w:val="00303B0C"/>
    <w:rsid w:val="00312C5D"/>
    <w:rsid w:val="0032010E"/>
    <w:rsid w:val="0034740C"/>
    <w:rsid w:val="00394BC8"/>
    <w:rsid w:val="003C086B"/>
    <w:rsid w:val="003C433A"/>
    <w:rsid w:val="003C6BCB"/>
    <w:rsid w:val="003D1A77"/>
    <w:rsid w:val="003D677D"/>
    <w:rsid w:val="003E640F"/>
    <w:rsid w:val="003F7458"/>
    <w:rsid w:val="00402FCF"/>
    <w:rsid w:val="004031DC"/>
    <w:rsid w:val="0041006A"/>
    <w:rsid w:val="00422AB4"/>
    <w:rsid w:val="00451662"/>
    <w:rsid w:val="00456126"/>
    <w:rsid w:val="004703D9"/>
    <w:rsid w:val="004734A9"/>
    <w:rsid w:val="00486EB1"/>
    <w:rsid w:val="00494A44"/>
    <w:rsid w:val="004B0C4A"/>
    <w:rsid w:val="004B33A5"/>
    <w:rsid w:val="004C4B24"/>
    <w:rsid w:val="004F407B"/>
    <w:rsid w:val="004F7240"/>
    <w:rsid w:val="00513A1E"/>
    <w:rsid w:val="00516C06"/>
    <w:rsid w:val="00570DDF"/>
    <w:rsid w:val="005A60A4"/>
    <w:rsid w:val="005B1EFA"/>
    <w:rsid w:val="005D3402"/>
    <w:rsid w:val="00601CC2"/>
    <w:rsid w:val="00622D88"/>
    <w:rsid w:val="00644215"/>
    <w:rsid w:val="00645015"/>
    <w:rsid w:val="00651DCC"/>
    <w:rsid w:val="00660391"/>
    <w:rsid w:val="00665CAD"/>
    <w:rsid w:val="006710B5"/>
    <w:rsid w:val="006C6A00"/>
    <w:rsid w:val="006D2FED"/>
    <w:rsid w:val="006E104B"/>
    <w:rsid w:val="006E1407"/>
    <w:rsid w:val="006E3939"/>
    <w:rsid w:val="006F2E21"/>
    <w:rsid w:val="00700882"/>
    <w:rsid w:val="0071307A"/>
    <w:rsid w:val="0072499D"/>
    <w:rsid w:val="00732C42"/>
    <w:rsid w:val="007333E9"/>
    <w:rsid w:val="0074191B"/>
    <w:rsid w:val="00760B72"/>
    <w:rsid w:val="00775083"/>
    <w:rsid w:val="0077743B"/>
    <w:rsid w:val="007A3F9E"/>
    <w:rsid w:val="007A65ED"/>
    <w:rsid w:val="007C392B"/>
    <w:rsid w:val="007F5056"/>
    <w:rsid w:val="007F5195"/>
    <w:rsid w:val="00814580"/>
    <w:rsid w:val="008266B7"/>
    <w:rsid w:val="00845C63"/>
    <w:rsid w:val="008534A1"/>
    <w:rsid w:val="00862954"/>
    <w:rsid w:val="00863BB8"/>
    <w:rsid w:val="00863CDD"/>
    <w:rsid w:val="008645E0"/>
    <w:rsid w:val="008758FE"/>
    <w:rsid w:val="008A0EAF"/>
    <w:rsid w:val="008C7EBE"/>
    <w:rsid w:val="008F3376"/>
    <w:rsid w:val="008F443C"/>
    <w:rsid w:val="00903C96"/>
    <w:rsid w:val="00904606"/>
    <w:rsid w:val="00933CF2"/>
    <w:rsid w:val="009430CD"/>
    <w:rsid w:val="009A7CA5"/>
    <w:rsid w:val="009D52C3"/>
    <w:rsid w:val="009D5E49"/>
    <w:rsid w:val="009E7445"/>
    <w:rsid w:val="00A06AE5"/>
    <w:rsid w:val="00A2167E"/>
    <w:rsid w:val="00A304BB"/>
    <w:rsid w:val="00A50D89"/>
    <w:rsid w:val="00AC03D9"/>
    <w:rsid w:val="00AC7175"/>
    <w:rsid w:val="00AF58D5"/>
    <w:rsid w:val="00B02F4E"/>
    <w:rsid w:val="00B46984"/>
    <w:rsid w:val="00B552B0"/>
    <w:rsid w:val="00B66ECD"/>
    <w:rsid w:val="00B774A4"/>
    <w:rsid w:val="00B94F27"/>
    <w:rsid w:val="00BA2DE4"/>
    <w:rsid w:val="00BB462A"/>
    <w:rsid w:val="00BE58CB"/>
    <w:rsid w:val="00C12A0C"/>
    <w:rsid w:val="00C446FE"/>
    <w:rsid w:val="00C66F1B"/>
    <w:rsid w:val="00C9329C"/>
    <w:rsid w:val="00C93E56"/>
    <w:rsid w:val="00C964AB"/>
    <w:rsid w:val="00C9716B"/>
    <w:rsid w:val="00CA1491"/>
    <w:rsid w:val="00CA4CAF"/>
    <w:rsid w:val="00CA5BFB"/>
    <w:rsid w:val="00CA78B2"/>
    <w:rsid w:val="00CD1BE6"/>
    <w:rsid w:val="00CE0E26"/>
    <w:rsid w:val="00D27F59"/>
    <w:rsid w:val="00D377CA"/>
    <w:rsid w:val="00D45346"/>
    <w:rsid w:val="00D80267"/>
    <w:rsid w:val="00D904A3"/>
    <w:rsid w:val="00D95350"/>
    <w:rsid w:val="00DA6917"/>
    <w:rsid w:val="00DC2870"/>
    <w:rsid w:val="00DC711A"/>
    <w:rsid w:val="00DE065D"/>
    <w:rsid w:val="00DF395D"/>
    <w:rsid w:val="00E03505"/>
    <w:rsid w:val="00E11147"/>
    <w:rsid w:val="00E2640F"/>
    <w:rsid w:val="00E312B5"/>
    <w:rsid w:val="00E60C49"/>
    <w:rsid w:val="00E64000"/>
    <w:rsid w:val="00E72E45"/>
    <w:rsid w:val="00E86DC0"/>
    <w:rsid w:val="00EB6D8B"/>
    <w:rsid w:val="00ED0302"/>
    <w:rsid w:val="00ED398B"/>
    <w:rsid w:val="00F013B3"/>
    <w:rsid w:val="00F23472"/>
    <w:rsid w:val="00F23BED"/>
    <w:rsid w:val="00F327FB"/>
    <w:rsid w:val="00F330A2"/>
    <w:rsid w:val="00F45BB7"/>
    <w:rsid w:val="00F51BAC"/>
    <w:rsid w:val="00FA4F3C"/>
    <w:rsid w:val="00FA5F6E"/>
    <w:rsid w:val="00FB0211"/>
    <w:rsid w:val="00FC1CE1"/>
    <w:rsid w:val="00FD78D0"/>
    <w:rsid w:val="00FE567D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2">
    <w:name w:val="เนื้อความ 2 อักขระ"/>
    <w:link w:val="21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0">
    <w:name w:val="หัวเรื่อง 2 อักขระ"/>
    <w:link w:val="2"/>
    <w:rsid w:val="00FB0211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6969-C066-4EBA-B7ED-AD4048A2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Admin</cp:lastModifiedBy>
  <cp:revision>2</cp:revision>
  <cp:lastPrinted>2018-09-26T05:09:00Z</cp:lastPrinted>
  <dcterms:created xsi:type="dcterms:W3CDTF">2024-06-21T11:00:00Z</dcterms:created>
  <dcterms:modified xsi:type="dcterms:W3CDTF">2024-06-21T11:00:00Z</dcterms:modified>
</cp:coreProperties>
</file>